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4/KH-UBND thực hiện chính sách trợ giúp pháp lý cho người khuyết tật thuộc diện được trợ giúp pháp lý trên địa bàn tỉnh Thừa Thiên Huế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04/KH-UBND</w:t>
      </w:r>
    </w:p>
    <w:p>
      <w:r>
        <w:t>Thừa Thiên Huế, ngày 04 tháng 3 năm 2024</w:t>
      </w:r>
    </w:p>
    <w:p>
      <w:r>
        <w:t>KẾ HOẠCH</w:t>
      </w:r>
    </w:p>
    <w:p>
      <w:r>
        <w:t>THỰC HIỆN CHÍNH SÁCH TRỢ GIÚP PHÁP LÝ CHO NGƯỜI KHUYẾT TẬT THUỘC DIỆN ĐƯỢC TRỢ GIÚP PHÁP LÝ TRÊN ĐỊA BÀN TỈNH THỪA THIÊN HUẾ NĂM 2024</w:t>
      </w:r>
    </w:p>
    <w:p>
      <w:r>
        <w:t>Thực hiện Luật Trợ giúp pháp lý năm 2017; Quyết định số 53/QĐ-BTP ngày 15 tháng 01 năm 2024 của Bộ Tư pháp về việc ban hành Kế hoạch triển khai thực hiện chính sách trợ giúp pháp lý cho người khuyết tật thuộc diện được trợ giúp pháp lý năm 2024. Ủy ban nhân dân tỉnh Thừa Thiên Huế ban hành Kế hoạch thực hiện chính sách trợ giúp pháp lý cho người khuyết tật thuộc diện được trợ giúp pháp lý trên địa bàn tỉnh với các nội dung sau:</w:t>
      </w:r>
    </w:p>
    <w:p>
      <w:r>
        <w:t>I. MỤC TIÊU, YÊU CẦU</w:t>
      </w:r>
    </w:p>
    <w:p>
      <w:r>
        <w:t>1. Mục tiêu</w:t>
      </w:r>
    </w:p>
    <w:p>
      <w:r>
        <w:t>a) Triển khai có hiệu quả chính sách, pháp luật trợ giúp pháp lý cho người khuyết tật thuộc diện được trợ giúp pháp lý theo quy định của Luật Trợ giúp pháp lý năm 2017; bảo đảm người khuyết tật thuộc diện được trợ giúp pháp lý được cung cấp dịch vụ pháp lý miễn phí theo quy định của pháp luật về trợ giúp pháp lý.</w:t>
      </w:r>
    </w:p>
    <w:p>
      <w:r>
        <w:t>b) Tăng cường sự tham gia, phối hợp giữa tổ chức thực hiện trợ giúp pháp lý với các cơ quan, tổ chức có liên quan.</w:t>
      </w:r>
    </w:p>
    <w:p>
      <w:r>
        <w:t>2. Yêu cầu</w:t>
      </w:r>
    </w:p>
    <w:p>
      <w:r>
        <w:t>a) Nội dung các hoạt động phù hợp với quy định của Luật Người khuyết tật năm 2010, Luật Trợ giúp pháp lý năm 2017, các văn bản hướng dẫn thi hành và đặc thù của người khuyết tật.</w:t>
      </w:r>
    </w:p>
    <w:p>
      <w:r>
        <w:t>b) Việc triển khai thực hiện chính sách trợ giúp pháp lý đối với người khuyết tật thuộc diện được trợ giúp pháp lý phải phù hợp với các yêu cầu về tình hình thực tế của tỉnh, có thể lồng ghép với các hoạt động trợ giúp pháp lý khác hoặc lồng ghép trong các Chương trình mục tiêu quốc gia nhằm đảm bảo tính khả thi, hiệu quả.</w:t>
      </w:r>
    </w:p>
    <w:p>
      <w:r>
        <w:t>II. CÁC HOẠT ĐỘNG THỰC HIỆN CHÍNH SÁCH TRỢ GIÚP PHÁP LÝ CHO NGƯỜI KHUYẾT TẬT THUỘC DIỆN ĐƯỢC TRỢ GIÚP PHÁP LÝ</w:t>
      </w:r>
    </w:p>
    <w:p>
      <w:r>
        <w:t>1. Thực hiện trợ giúp pháp lý cho người khuyết tật thuộc diện được trợ giúp pháp lý</w:t>
      </w:r>
    </w:p>
    <w:p>
      <w:r>
        <w:t>Hoạt động 1:  Thực hiện vụ việc trợ giúp pháp lý cho người khuyết tật thuộc diện được trợ giúp pháp lý theo quy định của pháp luật. Chú trọng thực hiện vụ việc trợ giúp pháp lý cho người khuyết tật thuộc diện được trợ giúp pháp lý là nhóm dễ bị tổn thương (phụ nữ, trẻ em, người cao tuổi) là nạn nhân trong các vụ việc bạo lực, mua bán người.</w:t>
      </w:r>
    </w:p>
    <w:p>
      <w:r>
        <w:t>a) Đơn vị chủ trì:  Sở Tư pháp (Trung tâm trợ giúp pháp lý nhà nước).</w:t>
      </w:r>
    </w:p>
    <w:p>
      <w:r>
        <w:t>b) Đơn vị phối hợp:  Cơ quan có thẩm quyền tiến hành tố tụng, cơ sở giam giữ, trại giam, UBND cấp huyện, UBND cấp xã, Hội Người khuyết tật, các cơ sở trợ giúp xã hội, cơ sở kinh doanh, các tổ chức khác của người khuyết tật và các cơ quan, tổ chức có liên quan.</w:t>
      </w:r>
    </w:p>
    <w:p>
      <w:r>
        <w:t>c) Thời gian thực hiện:  Cả năm 2024.</w:t>
      </w:r>
    </w:p>
    <w:p>
      <w:r>
        <w:t>d) Kết quả đầu ra:  Bảo đảm 100% người khuyết tật thuộc diện được trợ giúp pháp lý được cung cấp dịch vụ pháp lý miễn phí khi có yêu cầu.</w:t>
      </w:r>
    </w:p>
    <w:p>
      <w:r>
        <w:t>Hoạt động 2:  Cung cấp danh sách tổ chức thực hiện trợ giúp pháp lý, người thực hiện trợ giúp pháp lý cho các cơ quan có thẩm quyền tiến hành tố tụng, cơ sở giam giữ và trại giam, UBND cấp huyện, công an cấp huyện, UBND cấp xã, Công an cấp xã, Hội Người khuyết tật, các cơ sở trợ giúp xã hội, cơ sở kinh doanh, các tổ chức khác của người khuyết tật để phát hiện nhu cầu trợ giúp pháp lý và giới thiệu người khuyết tật thuộc diện được trợ giúp pháp lý đến Trung tâm trợ giúp pháp lý nhà nước khi họ có yêu cầu trợ giúp pháp lý.</w:t>
      </w:r>
    </w:p>
    <w:p>
      <w:r>
        <w:t>a) Đơn vị chủ trì:  Sở Tư pháp (Trung tâm trợ giúp pháp lý nhà nước).</w:t>
      </w:r>
    </w:p>
    <w:p>
      <w:r>
        <w:t>b) Đơn vị phối hợp:  Cơ quan có thẩm quyền tiến hành tố tụng, cơ sở giam giữ và trại giam, UBND cấp huyện ,  UBND cấp xã, Hội Người khuyết tật, các cơ sở trợ giúp xã hội, cơ sở kinh doanh, các tổ chức khác của người khuyết tật và các cơ quan, tổ chức có liên quan.</w:t>
      </w:r>
    </w:p>
    <w:p>
      <w:r>
        <w:t>c) Thời gian thực hiện : Cả năm 2024.</w:t>
      </w:r>
    </w:p>
    <w:p>
      <w:r>
        <w:t>d) Kết quả đầu ra : Danh sách tổ chức thực hiện trợ giúp pháp lý, người thực hiện trợ giúp pháp lý được gửi đến cơ quan có thẩm quyền tiến hành tố tụng, cơ sở giam giữ và trại giam, UBND cấp huyện, UBND cấp xã, Công an cấp xã, Hội Người khuyết tật, các cơ sở trợ giúp xã hội, cơ sở kinh doanh, các tổ chức khác của người khuyết tật.</w:t>
      </w:r>
    </w:p>
    <w:p>
      <w:r>
        <w:t>2. Thực hiện các hoạt động truyền thông nhằm tăng cường khả năng tiếp cận trợ giúp pháp lý của người khuyết tật, trong đó có người khuyết tật thuộc diện được trợ giúp pháp lý</w:t>
      </w:r>
    </w:p>
    <w:p>
      <w:r>
        <w:t>Hoạt động 1 : Truyền thông về quyền của người khuyết tật và quyền được trợ giúp pháp lý của người khuyết tật thuộc diện được trợ giúp pháp lý, các vụ việc tham gia tố tụng thành công trên các phương tiện thông tin đại chúng và thông qua các đợt truyền thông về trợ giúp pháp lý tại cơ sở.</w:t>
      </w:r>
    </w:p>
    <w:p>
      <w:r>
        <w:t>a) Đơn vị chủ trì:  Sở Tư pháp (Trung tâm trợ giúp pháp lý nhà nước).</w:t>
      </w:r>
    </w:p>
    <w:p>
      <w:r>
        <w:t>b) Đơn vị phối hợp:  Các cơ quan truyền thông và các cơ quan, tổ chức có liên quan.</w:t>
      </w:r>
    </w:p>
    <w:p>
      <w:r>
        <w:t>c) Thời gian thực hiện:  Cả năm 2024.</w:t>
      </w:r>
    </w:p>
    <w:p>
      <w:r>
        <w:t>d) Kết quả đầu ra:  Các sản phẩm truyền thông được thực hiện (truyền thanh, bản tin, kênh truyền thông mạng xã hội…).</w:t>
      </w:r>
    </w:p>
    <w:p>
      <w:r>
        <w:t>Hoạt động 2:  Biên soạn và phát hành các tài liệu truyền thông có nội dung về chính sách trợ giúp pháp lý và quyền được trợ giúp pháp lý của người khuyết tật thuộc diện được trợ giúp pháp lý.</w:t>
      </w:r>
    </w:p>
    <w:p>
      <w:r>
        <w:t>a) Đơn vị chủ trì:  Sở Tư pháp (Trung tâm trợ giúp pháp lý nhà nước)</w:t>
      </w:r>
    </w:p>
    <w:p>
      <w:r>
        <w:t>b) Đơn vị phối hợp : Cơ quan có thẩm quyền tiến hành tố tụng, cơ sở giam giữ và trại giam, UBND cấp huyện, UBND cấp xã, Công an cấp xã, Hội Người khuyết tật, các cơ sở trợ giúp xã hội, trường học, cơ sở kinh doanh và các tổ chức khác của người khuyết tật và các cơ quan, tổ chức có liên quan.</w:t>
      </w:r>
    </w:p>
    <w:p>
      <w:r>
        <w:t>c) Thời gian thực hiện:  Quý II năm 2024</w:t>
      </w:r>
    </w:p>
    <w:p>
      <w:r>
        <w:t>d) Kết quả đầu ra:  Bảng thông tin, hộp tin, tờ thông tin về trợ giúp pháp lý, tờ gấp pháp luật cung cấp cho cơ quan có thẩm quyền tiến hành tố tụng, cơ sở giam giữ và trại giam, Hội Người khuyết tật, các cơ sở trợ giúp xã hội, trường học, cơ sở kinh doanh, các tổ chức khác của người khuyết tật và các cơ quan, tổ chức có liên quan.</w:t>
      </w:r>
    </w:p>
    <w:p>
      <w:r>
        <w:t>3. Hưởng ứng “Ngày Người khuyết tật Việt Nam” và “Ngày Quốc tế người khuyết tật”</w:t>
      </w:r>
    </w:p>
    <w:p>
      <w:r>
        <w:t>Hoạt động:  Tổ chức các hoạt động về trợ giúp pháp lý, đăng tải các tin, bài viết về người khuyết tật thuộc diện được trợ giúp pháp lý, đặc biệt trong dịp kỷ niệm Ngày Người khuyết tật Việt Nam (18/4) và Ngày Quốc tế về Người khuyết tật (03/12) trên Trang thông tin điện tử của Sở Tư pháp tỉnh Thừa Thiên Huế https://stp.thuathienhue.gov.vn. Phối hợp với Hội Người khuyết tật huyện Phong Điền tổ chức 1 buổi truyền thông về trợ giúp pháp lý cho người khuyết tật vào tháng 12/2024.</w:t>
      </w:r>
    </w:p>
    <w:p>
      <w:r>
        <w:t>a) Đơn vị chủ trì:  Sở Tư pháp (Trung tâm trợ giúp pháp lý nhà nước)</w:t>
      </w:r>
    </w:p>
    <w:p>
      <w:r>
        <w:t>b) Đơn vị phối hợp:  Các cơ quan, tổ chức và cá nhân có liên quan.</w:t>
      </w:r>
    </w:p>
    <w:p>
      <w:r>
        <w:t>c) Thời gian thực hiện:  Tháng 4, tháng 12/2024</w:t>
      </w:r>
    </w:p>
    <w:p>
      <w:r>
        <w:t>d) Kết quả:  Các bài viết được đăng trên Trang thông tin điện tử của Sở Tư pháp, tờ Thông tin về trợ giúp pháp lý cho người khuyết tật được xuất bản được xuất bản</w:t>
      </w:r>
    </w:p>
    <w:p>
      <w:r>
        <w:t>4. Cử Trợ giúp viên pháp lý tham gia Tập huấn, bồi dưỡng nâng cao năng lực cho người làm công tác trợ giúp pháp lý</w:t>
      </w:r>
    </w:p>
    <w:p>
      <w:r>
        <w:t>Hoạt động:  Đội ngũ người làm công tác trợ giúp pháp lý được tiếp thu kiến thức và kỹ năng nghiệp vụ trợ giúp pháp lý theo từng lĩnh vực pháp luật pháp luật đối với người khuyết tật thuộc diện được trợ giúp pháp lý.</w:t>
      </w:r>
    </w:p>
    <w:p>
      <w:r>
        <w:t>a) Đơn vị chủ trì:  Trung tâm trợ giúp pháp lý nhà nước.</w:t>
      </w:r>
    </w:p>
    <w:p>
      <w:r>
        <w:t>b) Đơn vị phối hợp:  Các cơ quan, tổ chức và cá nhân có liên quan.</w:t>
      </w:r>
    </w:p>
    <w:p>
      <w:r>
        <w:t>c) Thời gian thực hiện:  Cả năm 2024</w:t>
      </w:r>
    </w:p>
    <w:p>
      <w:r>
        <w:t>d) Kết quả:  Trên 70% Trợ giúp viên pháp lý được tập huấn, nâng cao năng lực, kỹ năng trợ giúp pháp lý cho người khuyết tật thuộc diện được trợ giúp pháp lý.</w:t>
      </w:r>
    </w:p>
    <w:p>
      <w:r>
        <w:t>III. KINH PHÍ THỰC HIỆN</w:t>
      </w:r>
    </w:p>
    <w:p>
      <w:r>
        <w:t>1.  Kinh phí thực hiện chính sách trợ giúp pháp lý cho người khuyết tật thuộc diện được trợ giúp pháp lý được bố trí trong ngân sách chi hoạt động năm 2024 của Trung tâm Trợ giúp pháp lý nhà nước tỉnh; các Chương trình mục tiêu quốc gia.</w:t>
      </w:r>
    </w:p>
    <w:p>
      <w:r>
        <w:t>2.  Sở Tư pháp (Trung tâm Trợ giúp pháp lý nhà nước) lập dự toán kinh phí đối với các hoạt động theo Kế hoạch này. Việc lập, sử dụng và quyết toán kinh phí ngân sách thực hiện chính sách trợ giúp pháp lý cho người khuyết tật theo Luật ngân sách nhà nước và các văn bản quy phạm pháp luật hiện hành.</w:t>
      </w:r>
    </w:p>
    <w:p>
      <w:r>
        <w:t>IV. TỔ CHỨC THỰC HIỆN</w:t>
      </w:r>
    </w:p>
    <w:p>
      <w:r>
        <w:t>1. Sở Tư pháp</w:t>
      </w:r>
    </w:p>
    <w:p>
      <w:r>
        <w:t>Triển khai có hiệu quả chính sách trợ giúp pháp lý cho người khuyết tật thuộc diện được trợ giúp pháp lý trên địa bàn tỉnh; bám sát các nhiệm vụ cụ thể được giao tại Mục II của Kế hoạch này.</w:t>
      </w:r>
    </w:p>
    <w:p>
      <w:r>
        <w:t>2. Sở Tài chính</w:t>
      </w:r>
    </w:p>
    <w:p>
      <w:r>
        <w:t>Phối hợp với Sở Tư pháp hướng dẫn quản lý và sử dụng kinh phí thực hiện Kế hoạch theo quy định.</w:t>
      </w:r>
    </w:p>
    <w:p>
      <w:r>
        <w:t>3. Sở Lao động thương binh và xã hội:  Phối hợp với Sở Tư pháp triển khai có hiệu quả các nội dung có liên quan và hướng dẫn Hội Người khuyết tật các cấp phối hợp với Trung tâm trợ giúp pháp lý nhà nước thực hiện có hiệu quả các hình thức trợ giúp pháp lý cho người khuyết tật thuộc diện được trợ giúp pháp lý.</w:t>
      </w:r>
    </w:p>
    <w:p>
      <w:r>
        <w:t>4. Các sở, ban, ngành liên quan</w:t>
      </w:r>
    </w:p>
    <w:p>
      <w:r>
        <w:t>Căn cứ chức năng nhiệm vụ của mình để chủ động phối hợp với Sở Tư pháp triển khai Kế hoạch này đảm bảo thời gian, tiến độ quy định.</w:t>
      </w:r>
    </w:p>
    <w:p>
      <w:r>
        <w:t>5. Hội Người khuyết tật – Bảo trợ người khuyết tật và trẻ mồ côi tỉnh</w:t>
      </w:r>
    </w:p>
    <w:p>
      <w:r>
        <w:t>Phối hợp với Sở Tư pháp (Trung tâm Trợ giúp pháp lý nhà nước) thực hiện các hoạt động liên quan để hỗ trợ có hiệu quả công tác trợ giúp pháp lý cho người khuyết tật thuộc diện được trợ giúp pháp lý.</w:t>
      </w:r>
    </w:p>
    <w:p>
      <w:r>
        <w:t>6. UBND các huyện, thị xã và thành phố Huế</w:t>
      </w:r>
    </w:p>
    <w:p>
      <w:r>
        <w:t>Chỉ đạo Ủy ban nhân dân xã, phường, thị trấn tạo điều kiện để Trung tâm trợ giúp pháp lý nhà nước và đội ngũ trợ giúp viên pháp lý thực hiện có hiệu quả công tác trợ giúp pháp lý cho người khuyết tật thuộc diện được trợ giúp pháp lý.</w:t>
      </w:r>
    </w:p>
    <w:p>
      <w:r>
        <w:t>7. Đề nghị các cơ quan có thẩm quyền tiến hành tố tụng, cơ sở giam giữ và trại giam:  Phối hợp với Sở Tư pháp (Trung tâm Trợ giúp pháp lý nhà nước) triển khai thực hiện các nhiệm vụ đã được nêu tại nội dung Kế hoạch này.</w:t>
      </w:r>
    </w:p>
    <w:p>
      <w:r>
        <w:t>8. Uỷ ban Mặt trận Tổ quốc Việt Nam tỉnh và các tổ chức chính trị - xã hội</w:t>
      </w:r>
    </w:p>
    <w:p>
      <w:r>
        <w:t>Trong phạm vi chức năng, nhiệm vụ của mình có kế hoạch phối hợp với Sở Tư pháp tham gia tổ chức triển khai các nội dung liên quan, tham gia giám sát việc thực hiện chính sách đối với người khuyết tật thuộc diện được trợ giúp pháp lý.</w:t>
      </w:r>
    </w:p>
    <w:p>
      <w:r>
        <w:t>V. CHẾ ĐỘ BÁO CÁO</w:t>
      </w:r>
    </w:p>
    <w:p>
      <w:r>
        <w:t>Các Sở, ban, ngành liên quan, UBND các huyện, thị xã và thành phố Huế triển khai, báo cáo kết quả thực hiện Kế hoạch này cho UBND tỉnh (qua Sở Tư pháp) để tổng hợp trước ngày 20/11/2024.</w:t>
      </w:r>
    </w:p>
    <w:p>
      <w:r>
        <w:t>Trong quá trình triển khai thực hiện nếu có khó khăn, vướng mắc, các cơ quan, đơn vị phản ánh về Sở Tư pháp để tổng hợp báo cáo UBND tỉnh kịp thời chỉ đạo./.</w:t>
      </w:r>
    </w:p>
    <w:p>
      <w:r>
        <w:t>Nơi nhận:</w:t>
      </w:r>
    </w:p>
    <w:p>
      <w:r>
        <w:t>- Bộ Tư pháp (Cục Trợ giúp pháp lý);</w:t>
      </w:r>
    </w:p>
    <w:p>
      <w:r>
        <w:t>- Thường trực Tỉnh ủy, HĐND tỉnh;</w:t>
      </w:r>
    </w:p>
    <w:p>
      <w:r>
        <w:t>- CT, các PCT UBND tỉnh;</w:t>
      </w:r>
    </w:p>
    <w:p>
      <w:r>
        <w:t>- Các sở: Tư pháp, Tài chính, LĐTB &amp;XH;</w:t>
      </w:r>
    </w:p>
    <w:p>
      <w:r>
        <w:t>- Hội Người KT_BTNKT và trẻ mồ côi tinh;</w:t>
      </w:r>
    </w:p>
    <w:p>
      <w:r>
        <w:t>- UBND các huyện, thị xã và thành phố Huế;</w:t>
      </w:r>
    </w:p>
    <w:p>
      <w:r>
        <w:t>- CVP và các PCVP;</w:t>
      </w:r>
    </w:p>
    <w:p>
      <w:r>
        <w:t>- Lưu: VT, NC, TP, XH.</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